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7A54E4" w14:textId="77777777" w:rsidR="0050453F" w:rsidRPr="00B55A68" w:rsidRDefault="0050453F">
      <w:pPr>
        <w:pBdr>
          <w:bottom w:val="single" w:sz="6" w:space="1" w:color="auto"/>
        </w:pBdr>
        <w:rPr>
          <w:rFonts w:ascii="Verdana" w:hAnsi="Verdana"/>
        </w:rPr>
      </w:pPr>
    </w:p>
    <w:p w14:paraId="7417A0A4" w14:textId="77777777" w:rsidR="00A203F0" w:rsidRPr="00B55A68" w:rsidRDefault="00A203F0">
      <w:pPr>
        <w:rPr>
          <w:rFonts w:ascii="Verdana" w:hAnsi="Verdana"/>
        </w:rPr>
      </w:pPr>
    </w:p>
    <w:p w14:paraId="75733B4F" w14:textId="40145484" w:rsidR="003C0774" w:rsidRDefault="000F4D18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Opiekun osób starszych</w:t>
      </w:r>
    </w:p>
    <w:p w14:paraId="66FB1229" w14:textId="77777777" w:rsidR="000F4D18" w:rsidRPr="00B55A68" w:rsidRDefault="000F4D18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71A2A501" w14:textId="77777777" w:rsidR="003C0774" w:rsidRPr="00B55A68" w:rsidRDefault="003C0774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437DF5B1" w14:textId="55BA87FB" w:rsidR="00F37327" w:rsidRDefault="00F37327" w:rsidP="00F37327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B55A68">
        <w:rPr>
          <w:rFonts w:ascii="Verdana" w:hAnsi="Verdana"/>
          <w:b/>
          <w:bCs/>
          <w:sz w:val="20"/>
          <w:szCs w:val="20"/>
        </w:rPr>
        <w:t>Daty realizacji (harmonogram)</w:t>
      </w:r>
    </w:p>
    <w:p w14:paraId="6FFF98CC" w14:textId="3B95CA89" w:rsidR="006C0BDA" w:rsidRDefault="006C0BDA" w:rsidP="00F37327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062A5A8" w14:textId="77777777" w:rsidR="006C0BDA" w:rsidRPr="00601631" w:rsidRDefault="006C0BDA" w:rsidP="006C0BD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01631">
        <w:rPr>
          <w:rFonts w:ascii="Verdana" w:hAnsi="Verdana"/>
          <w:sz w:val="20"/>
          <w:szCs w:val="20"/>
        </w:rPr>
        <w:t>miejsce szkolenia: ul. T. Kościuszki 6, 58-310 Szczwano Zdrój</w:t>
      </w:r>
    </w:p>
    <w:p w14:paraId="7C87D07E" w14:textId="77777777" w:rsidR="006C0BDA" w:rsidRPr="00B55A68" w:rsidRDefault="006C0BDA" w:rsidP="00F37327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52475513" w14:textId="77777777" w:rsidR="00F37327" w:rsidRPr="00B55A68" w:rsidRDefault="00F37327" w:rsidP="00F37327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597A893" w14:textId="77777777" w:rsidR="00F37327" w:rsidRPr="00B55A68" w:rsidRDefault="00F37327" w:rsidP="00F37327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62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1379"/>
        <w:gridCol w:w="1599"/>
        <w:gridCol w:w="2467"/>
      </w:tblGrid>
      <w:tr w:rsidR="00F37327" w:rsidRPr="00B55A68" w14:paraId="61A655EF" w14:textId="77777777" w:rsidTr="00B55A68">
        <w:trPr>
          <w:jc w:val="center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ACDBD" w14:textId="09FC13CA" w:rsidR="00F37327" w:rsidRPr="00B55A68" w:rsidRDefault="00B55A68" w:rsidP="00F3732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55A68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D0A8" w14:textId="77777777" w:rsidR="00F37327" w:rsidRPr="00B55A68" w:rsidRDefault="00F37327" w:rsidP="00F3732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55A68">
              <w:rPr>
                <w:rFonts w:ascii="Verdana" w:hAnsi="Verdana"/>
                <w:b/>
                <w:bCs/>
                <w:sz w:val="16"/>
                <w:szCs w:val="16"/>
              </w:rPr>
              <w:t>Data zajęć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8A6C1" w14:textId="77777777" w:rsidR="00F37327" w:rsidRPr="00B55A68" w:rsidRDefault="00F37327" w:rsidP="00F3732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55A68">
              <w:rPr>
                <w:rFonts w:ascii="Verdana" w:hAnsi="Verdana"/>
                <w:b/>
                <w:bCs/>
                <w:sz w:val="16"/>
                <w:szCs w:val="16"/>
              </w:rPr>
              <w:t>godz. od … do …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21F45" w14:textId="77777777" w:rsidR="00F37327" w:rsidRPr="00B55A68" w:rsidRDefault="00F37327" w:rsidP="00F3732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55A68">
              <w:rPr>
                <w:rFonts w:ascii="Verdana" w:hAnsi="Verdana"/>
                <w:b/>
                <w:bCs/>
                <w:sz w:val="16"/>
                <w:szCs w:val="16"/>
              </w:rPr>
              <w:t>Ilość godz. szkoleniowych</w:t>
            </w:r>
          </w:p>
        </w:tc>
      </w:tr>
      <w:tr w:rsidR="00B55A68" w:rsidRPr="00B55A68" w14:paraId="117B1836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90AF" w14:textId="77777777" w:rsidR="00B55A68" w:rsidRPr="00B55A68" w:rsidRDefault="00B55A68" w:rsidP="00B55A6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61C4" w14:textId="1198D976" w:rsidR="00B55A68" w:rsidRPr="00B55A68" w:rsidRDefault="00A621F1" w:rsidP="00B55A68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B55A68" w:rsidRPr="00B55A68">
              <w:rPr>
                <w:rFonts w:ascii="Verdana" w:hAnsi="Verdana"/>
                <w:sz w:val="20"/>
                <w:szCs w:val="20"/>
              </w:rPr>
              <w:t>.01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56E07" w14:textId="0956EC17" w:rsidR="00B55A68" w:rsidRPr="00B55A68" w:rsidRDefault="00B55A68" w:rsidP="00B55A68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 w:rsidR="00A621F1"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AC382" w14:textId="77777777" w:rsidR="00B55A68" w:rsidRPr="00B55A68" w:rsidRDefault="00B55A68" w:rsidP="00B55A6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5372FA89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9C1F" w14:textId="77777777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1633" w14:textId="50E44592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Pr="00B55A68">
              <w:rPr>
                <w:rFonts w:ascii="Verdana" w:hAnsi="Verdana"/>
                <w:sz w:val="20"/>
                <w:szCs w:val="20"/>
              </w:rPr>
              <w:t>.01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65A34" w14:textId="441F6BF2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F2ECB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1E33C814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3CF9" w14:textId="77777777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092D" w14:textId="7A1A2206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  <w:r w:rsidRPr="00B55A68">
              <w:rPr>
                <w:rFonts w:ascii="Verdana" w:hAnsi="Verdana"/>
                <w:sz w:val="20"/>
                <w:szCs w:val="20"/>
              </w:rPr>
              <w:t>.01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EF2C5" w14:textId="4C690DB9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426DC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6FD1D259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5EF0" w14:textId="77777777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F573" w14:textId="5CCDEC0C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Pr="00B55A68">
              <w:rPr>
                <w:rFonts w:ascii="Verdana" w:hAnsi="Verdana"/>
                <w:sz w:val="20"/>
                <w:szCs w:val="20"/>
              </w:rPr>
              <w:t>.01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A3BEE" w14:textId="3CD7EF5F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9FCBE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621E3E6D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8B8E" w14:textId="77777777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9DBA" w14:textId="77F29FE7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  <w:r w:rsidRPr="00B55A68">
              <w:rPr>
                <w:rFonts w:ascii="Verdana" w:hAnsi="Verdana"/>
                <w:sz w:val="20"/>
                <w:szCs w:val="20"/>
              </w:rPr>
              <w:t>.01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4CBEC" w14:textId="798F463F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01764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445C3020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D967" w14:textId="77777777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1D48" w14:textId="31E2BD81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</w:t>
            </w:r>
            <w:r w:rsidRPr="00B55A68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55A68">
              <w:rPr>
                <w:rFonts w:ascii="Verdana" w:hAnsi="Verdana"/>
                <w:sz w:val="20"/>
                <w:szCs w:val="20"/>
              </w:rPr>
              <w:t>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23D55" w14:textId="37465CD4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7A831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47CE90B7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0AAD" w14:textId="77777777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95A87" w14:textId="4BB57A2E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</w:t>
            </w:r>
            <w:r w:rsidRPr="00B55A68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55A68">
              <w:rPr>
                <w:rFonts w:ascii="Verdana" w:hAnsi="Verdana"/>
                <w:sz w:val="20"/>
                <w:szCs w:val="20"/>
              </w:rPr>
              <w:t>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2B20D" w14:textId="174056E1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581BA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74147352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95A5" w14:textId="77777777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BAA0" w14:textId="53ABD066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</w:t>
            </w:r>
            <w:r w:rsidRPr="00B55A68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55A68">
              <w:rPr>
                <w:rFonts w:ascii="Verdana" w:hAnsi="Verdana"/>
                <w:sz w:val="20"/>
                <w:szCs w:val="20"/>
              </w:rPr>
              <w:t>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B643E" w14:textId="4A345062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16961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268A8AA4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FCC3" w14:textId="77777777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284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94F0" w14:textId="7266263A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B55A6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B55A68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2.</w:t>
            </w:r>
            <w:r w:rsidRPr="00B55A68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F9BB2" w14:textId="1F23D85E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4D3B4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3BE7AE23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7EC9" w14:textId="2E24151D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14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AA42" w14:textId="3C4A8299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5A6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B55A68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55A68">
              <w:rPr>
                <w:rFonts w:ascii="Verdana" w:hAnsi="Verdana"/>
                <w:sz w:val="20"/>
                <w:szCs w:val="20"/>
              </w:rPr>
              <w:t>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5329" w14:textId="02CAA0D7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13AC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666A9274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49D5" w14:textId="6BB0054F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14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5769" w14:textId="1EAFEBEF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5A6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55A68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55A68">
              <w:rPr>
                <w:rFonts w:ascii="Verdana" w:hAnsi="Verdana"/>
                <w:sz w:val="20"/>
                <w:szCs w:val="20"/>
              </w:rPr>
              <w:t>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0140" w14:textId="4D605262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F799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A621F1" w:rsidRPr="00B55A68" w14:paraId="0345A836" w14:textId="77777777" w:rsidTr="00B55A68">
        <w:trPr>
          <w:trHeight w:val="185"/>
          <w:jc w:val="center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5F4F" w14:textId="5AC897DE" w:rsidR="00A621F1" w:rsidRPr="00B55A68" w:rsidRDefault="00A621F1" w:rsidP="00A621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8" w:hanging="14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424" w14:textId="01C3EA23" w:rsidR="00A621F1" w:rsidRPr="00B55A68" w:rsidRDefault="00A621F1" w:rsidP="00A621F1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Pr="00B55A68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55A68">
              <w:rPr>
                <w:rFonts w:ascii="Verdana" w:hAnsi="Verdana"/>
                <w:sz w:val="20"/>
                <w:szCs w:val="20"/>
              </w:rPr>
              <w:t>.2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9CFE" w14:textId="14DB7085" w:rsidR="00A621F1" w:rsidRPr="00B55A68" w:rsidRDefault="00A621F1" w:rsidP="00A621F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55A68">
              <w:rPr>
                <w:rFonts w:ascii="Verdana" w:hAnsi="Verdana"/>
              </w:rPr>
              <w:t>9:00-15:</w:t>
            </w:r>
            <w:r>
              <w:rPr>
                <w:rFonts w:ascii="Verdana" w:hAnsi="Verdana"/>
              </w:rPr>
              <w:t>3</w:t>
            </w:r>
            <w:r w:rsidRPr="00B55A68">
              <w:rPr>
                <w:rFonts w:ascii="Verdana" w:hAnsi="Verdana"/>
              </w:rPr>
              <w:t>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2961D" w14:textId="77777777" w:rsidR="00A621F1" w:rsidRPr="00B55A68" w:rsidRDefault="00A621F1" w:rsidP="00A621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55A68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F37327" w:rsidRPr="00B55A68" w14:paraId="4FF69E60" w14:textId="77777777" w:rsidTr="00B55A68">
        <w:trPr>
          <w:trHeight w:val="178"/>
          <w:jc w:val="center"/>
        </w:trPr>
        <w:tc>
          <w:tcPr>
            <w:tcW w:w="38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D2A5" w14:textId="77777777" w:rsidR="00F37327" w:rsidRPr="00B55A68" w:rsidRDefault="00F37327" w:rsidP="00F37327">
            <w:pPr>
              <w:pStyle w:val="Akapitzlist"/>
              <w:spacing w:after="0"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 w:rsidRPr="00B55A68"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D22B" w14:textId="77777777" w:rsidR="00F37327" w:rsidRPr="00B55A68" w:rsidRDefault="00F37327" w:rsidP="00F37327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55A68">
              <w:rPr>
                <w:rFonts w:ascii="Verdana" w:hAnsi="Verdana"/>
                <w:sz w:val="20"/>
                <w:szCs w:val="20"/>
              </w:rPr>
              <w:t>96</w:t>
            </w:r>
          </w:p>
        </w:tc>
      </w:tr>
    </w:tbl>
    <w:p w14:paraId="4326B226" w14:textId="77777777" w:rsidR="00F37327" w:rsidRPr="00B55A68" w:rsidRDefault="00F37327" w:rsidP="00F37327">
      <w:pPr>
        <w:spacing w:after="120" w:line="240" w:lineRule="auto"/>
        <w:rPr>
          <w:rFonts w:ascii="Verdana" w:hAnsi="Verdana" w:cs="Calibri"/>
          <w:b/>
          <w:bCs/>
          <w:sz w:val="20"/>
          <w:szCs w:val="20"/>
        </w:rPr>
      </w:pPr>
    </w:p>
    <w:p w14:paraId="3E8D3D83" w14:textId="77777777" w:rsidR="00F37327" w:rsidRPr="00B55A68" w:rsidRDefault="00F37327" w:rsidP="00F37327">
      <w:pPr>
        <w:spacing w:after="120" w:line="240" w:lineRule="auto"/>
        <w:rPr>
          <w:rFonts w:ascii="Verdana" w:hAnsi="Verdana"/>
          <w:b/>
          <w:bCs/>
          <w:sz w:val="20"/>
          <w:szCs w:val="20"/>
        </w:rPr>
      </w:pPr>
    </w:p>
    <w:p w14:paraId="4B7D9F09" w14:textId="77777777" w:rsidR="00F37327" w:rsidRPr="00B55A68" w:rsidRDefault="00F37327" w:rsidP="00F37327">
      <w:pPr>
        <w:ind w:right="432"/>
        <w:jc w:val="center"/>
        <w:rPr>
          <w:rFonts w:ascii="Verdana" w:hAnsi="Verdana"/>
        </w:rPr>
      </w:pPr>
      <w:r w:rsidRPr="00B55A68">
        <w:rPr>
          <w:rFonts w:ascii="Verdana" w:hAnsi="Verdana"/>
          <w:sz w:val="20"/>
          <w:szCs w:val="20"/>
        </w:rPr>
        <w:t>*</w:t>
      </w:r>
      <w:r w:rsidRPr="00B55A68">
        <w:rPr>
          <w:rFonts w:ascii="Verdana" w:hAnsi="Verdana"/>
        </w:rPr>
        <w:t xml:space="preserve"> Organizator zapewnia uczestnikom czas na przerwy ok. 30 min.</w:t>
      </w:r>
    </w:p>
    <w:p w14:paraId="2D4AEAF2" w14:textId="77777777" w:rsidR="00F37327" w:rsidRPr="00B55A68" w:rsidRDefault="00F37327" w:rsidP="00F37327">
      <w:pPr>
        <w:rPr>
          <w:rFonts w:ascii="Verdana" w:hAnsi="Verdana"/>
        </w:rPr>
      </w:pPr>
    </w:p>
    <w:p w14:paraId="6E8CAAD0" w14:textId="77777777" w:rsidR="00F50C15" w:rsidRPr="00B55A68" w:rsidRDefault="00F50C15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2581CF1F" w14:textId="77777777" w:rsidR="00F50C15" w:rsidRPr="00B55A68" w:rsidRDefault="00F50C15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7FF39EEA" w14:textId="77777777" w:rsidR="00F50C15" w:rsidRPr="00B55A68" w:rsidRDefault="00F50C15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4024823A" w14:textId="77777777" w:rsidR="00F50C15" w:rsidRPr="00B55A68" w:rsidRDefault="00F50C15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53A4B16D" w14:textId="77777777" w:rsidR="00F50C15" w:rsidRPr="00B55A68" w:rsidRDefault="00F50C15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703791F0" w14:textId="77777777" w:rsidR="00F50C15" w:rsidRPr="00B55A68" w:rsidRDefault="00F50C15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1EE6A13F" w14:textId="77777777" w:rsidR="00F50C15" w:rsidRPr="00B55A68" w:rsidRDefault="00F50C15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322DBB0B" w14:textId="77777777" w:rsidR="00F50C15" w:rsidRPr="00B55A68" w:rsidRDefault="00F50C15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  <w:bookmarkStart w:id="0" w:name="_GoBack"/>
      <w:bookmarkEnd w:id="0"/>
    </w:p>
    <w:p w14:paraId="43F9D91B" w14:textId="77777777" w:rsidR="000203ED" w:rsidRPr="00B55A68" w:rsidRDefault="000203ED" w:rsidP="00F50C15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3EBA58D2" w14:textId="77777777" w:rsidR="00862C30" w:rsidRPr="00B55A68" w:rsidRDefault="00862C30" w:rsidP="0040111C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sectPr w:rsidR="00862C30" w:rsidRPr="00B55A68" w:rsidSect="003C0774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0D14" w14:textId="77777777" w:rsidR="00931158" w:rsidRDefault="00931158" w:rsidP="00E859B4">
      <w:pPr>
        <w:spacing w:after="0" w:line="240" w:lineRule="auto"/>
      </w:pPr>
      <w:r>
        <w:separator/>
      </w:r>
    </w:p>
  </w:endnote>
  <w:endnote w:type="continuationSeparator" w:id="0">
    <w:p w14:paraId="741F10DD" w14:textId="77777777" w:rsidR="00931158" w:rsidRDefault="00931158" w:rsidP="00E8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A3433" w14:textId="77777777" w:rsidR="00931158" w:rsidRDefault="00931158" w:rsidP="00E859B4">
      <w:pPr>
        <w:spacing w:after="0" w:line="240" w:lineRule="auto"/>
      </w:pPr>
      <w:r>
        <w:separator/>
      </w:r>
    </w:p>
  </w:footnote>
  <w:footnote w:type="continuationSeparator" w:id="0">
    <w:p w14:paraId="5FF85B5E" w14:textId="77777777" w:rsidR="00931158" w:rsidRDefault="00931158" w:rsidP="00E8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25D8" w14:textId="65E36B7A" w:rsidR="00B55A68" w:rsidRPr="00A37E65" w:rsidRDefault="00B55A68" w:rsidP="00A37E65">
    <w:pPr>
      <w:pStyle w:val="Nagwek"/>
      <w:jc w:val="center"/>
      <w:rPr>
        <w:rFonts w:ascii="Times New Roman" w:hAnsi="Times New Roman" w:cs="Times New Roman"/>
      </w:rPr>
    </w:pPr>
    <w:r w:rsidRPr="00FF1EC8">
      <w:rPr>
        <w:rFonts w:cs="Calibri"/>
        <w:noProof/>
        <w:sz w:val="20"/>
        <w:lang w:eastAsia="pl-PL"/>
      </w:rPr>
      <w:drawing>
        <wp:inline distT="0" distB="0" distL="0" distR="0" wp14:anchorId="609F123E" wp14:editId="65DD722E">
          <wp:extent cx="5758815" cy="11271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358"/>
    <w:multiLevelType w:val="hybridMultilevel"/>
    <w:tmpl w:val="FBF0BB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9452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C65"/>
    <w:multiLevelType w:val="hybridMultilevel"/>
    <w:tmpl w:val="02C22BEA"/>
    <w:lvl w:ilvl="0" w:tplc="204C5B48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1B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11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A0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BB8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8E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F92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C266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AB67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35E68"/>
    <w:multiLevelType w:val="hybridMultilevel"/>
    <w:tmpl w:val="2CECA65E"/>
    <w:lvl w:ilvl="0" w:tplc="DCDA3DF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8901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EDF8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60BA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A2A3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8CC7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A2BF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C357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050E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431E3"/>
    <w:multiLevelType w:val="hybridMultilevel"/>
    <w:tmpl w:val="1950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051B7"/>
    <w:multiLevelType w:val="hybridMultilevel"/>
    <w:tmpl w:val="55CC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B70"/>
    <w:multiLevelType w:val="hybridMultilevel"/>
    <w:tmpl w:val="ADA88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0FFE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114"/>
    <w:multiLevelType w:val="hybridMultilevel"/>
    <w:tmpl w:val="42844B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221F2"/>
    <w:multiLevelType w:val="hybridMultilevel"/>
    <w:tmpl w:val="D9F6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96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D2030"/>
    <w:multiLevelType w:val="hybridMultilevel"/>
    <w:tmpl w:val="F83A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153C"/>
    <w:multiLevelType w:val="hybridMultilevel"/>
    <w:tmpl w:val="C77EDEE2"/>
    <w:lvl w:ilvl="0" w:tplc="00F88A2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4E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8E2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CB95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47C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C67E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0AB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060A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65B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406F01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21842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D089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A1526"/>
    <w:multiLevelType w:val="hybridMultilevel"/>
    <w:tmpl w:val="EE34D470"/>
    <w:lvl w:ilvl="0" w:tplc="7BFAC5F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D676A1F"/>
    <w:multiLevelType w:val="hybridMultilevel"/>
    <w:tmpl w:val="18BC37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45582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187423"/>
    <w:multiLevelType w:val="hybridMultilevel"/>
    <w:tmpl w:val="6310E7D6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441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FC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64E6A"/>
    <w:multiLevelType w:val="hybridMultilevel"/>
    <w:tmpl w:val="9E9C31D4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25B32"/>
    <w:multiLevelType w:val="hybridMultilevel"/>
    <w:tmpl w:val="6338BC4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650E4"/>
    <w:multiLevelType w:val="hybridMultilevel"/>
    <w:tmpl w:val="86328E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D06A2"/>
    <w:multiLevelType w:val="hybridMultilevel"/>
    <w:tmpl w:val="2E1A1CE8"/>
    <w:lvl w:ilvl="0" w:tplc="BDB8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84F0B"/>
    <w:multiLevelType w:val="hybridMultilevel"/>
    <w:tmpl w:val="023E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556A9"/>
    <w:multiLevelType w:val="hybridMultilevel"/>
    <w:tmpl w:val="8D7C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E6172"/>
    <w:multiLevelType w:val="hybridMultilevel"/>
    <w:tmpl w:val="61264E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5"/>
  </w:num>
  <w:num w:numId="5">
    <w:abstractNumId w:val="22"/>
  </w:num>
  <w:num w:numId="6">
    <w:abstractNumId w:val="11"/>
  </w:num>
  <w:num w:numId="7">
    <w:abstractNumId w:val="14"/>
  </w:num>
  <w:num w:numId="8">
    <w:abstractNumId w:val="27"/>
  </w:num>
  <w:num w:numId="9">
    <w:abstractNumId w:val="8"/>
  </w:num>
  <w:num w:numId="10">
    <w:abstractNumId w:val="9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21"/>
  </w:num>
  <w:num w:numId="16">
    <w:abstractNumId w:val="4"/>
  </w:num>
  <w:num w:numId="17">
    <w:abstractNumId w:val="17"/>
  </w:num>
  <w:num w:numId="18">
    <w:abstractNumId w:val="23"/>
  </w:num>
  <w:num w:numId="19">
    <w:abstractNumId w:val="20"/>
  </w:num>
  <w:num w:numId="20">
    <w:abstractNumId w:val="18"/>
  </w:num>
  <w:num w:numId="21">
    <w:abstractNumId w:val="25"/>
  </w:num>
  <w:num w:numId="22">
    <w:abstractNumId w:val="28"/>
  </w:num>
  <w:num w:numId="23">
    <w:abstractNumId w:val="15"/>
  </w:num>
  <w:num w:numId="24">
    <w:abstractNumId w:val="7"/>
  </w:num>
  <w:num w:numId="25">
    <w:abstractNumId w:val="1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6"/>
  </w:num>
  <w:num w:numId="30">
    <w:abstractNumId w:val="12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B4"/>
    <w:rsid w:val="00004512"/>
    <w:rsid w:val="00005A99"/>
    <w:rsid w:val="000203ED"/>
    <w:rsid w:val="00055D50"/>
    <w:rsid w:val="000627D0"/>
    <w:rsid w:val="00073339"/>
    <w:rsid w:val="0007417B"/>
    <w:rsid w:val="000A225C"/>
    <w:rsid w:val="000B0971"/>
    <w:rsid w:val="000B4C15"/>
    <w:rsid w:val="000B77BF"/>
    <w:rsid w:val="000C4FC5"/>
    <w:rsid w:val="000C5CF7"/>
    <w:rsid w:val="000D490C"/>
    <w:rsid w:val="000D4E0D"/>
    <w:rsid w:val="000E5A77"/>
    <w:rsid w:val="000F4D18"/>
    <w:rsid w:val="00166831"/>
    <w:rsid w:val="00172000"/>
    <w:rsid w:val="00175900"/>
    <w:rsid w:val="00185C5C"/>
    <w:rsid w:val="001946FE"/>
    <w:rsid w:val="00194B74"/>
    <w:rsid w:val="00197479"/>
    <w:rsid w:val="001A58F4"/>
    <w:rsid w:val="001B07AA"/>
    <w:rsid w:val="001C661D"/>
    <w:rsid w:val="001E0249"/>
    <w:rsid w:val="001F0D8F"/>
    <w:rsid w:val="002323BF"/>
    <w:rsid w:val="002351F2"/>
    <w:rsid w:val="0024130C"/>
    <w:rsid w:val="00263B40"/>
    <w:rsid w:val="00281CDE"/>
    <w:rsid w:val="00282311"/>
    <w:rsid w:val="002B7EFD"/>
    <w:rsid w:val="002C6563"/>
    <w:rsid w:val="002E400D"/>
    <w:rsid w:val="002F1376"/>
    <w:rsid w:val="00311B6B"/>
    <w:rsid w:val="00315BFB"/>
    <w:rsid w:val="00331689"/>
    <w:rsid w:val="00362710"/>
    <w:rsid w:val="003A3E66"/>
    <w:rsid w:val="003A77C6"/>
    <w:rsid w:val="003C0774"/>
    <w:rsid w:val="003C4BA2"/>
    <w:rsid w:val="003E2CF2"/>
    <w:rsid w:val="003F1938"/>
    <w:rsid w:val="003F6428"/>
    <w:rsid w:val="0040111C"/>
    <w:rsid w:val="00420915"/>
    <w:rsid w:val="004378CA"/>
    <w:rsid w:val="004507DA"/>
    <w:rsid w:val="00450E25"/>
    <w:rsid w:val="00451001"/>
    <w:rsid w:val="00455A50"/>
    <w:rsid w:val="00457898"/>
    <w:rsid w:val="00460775"/>
    <w:rsid w:val="00460ADB"/>
    <w:rsid w:val="0049047A"/>
    <w:rsid w:val="004C0D5F"/>
    <w:rsid w:val="004C7F5E"/>
    <w:rsid w:val="004E639E"/>
    <w:rsid w:val="004F588B"/>
    <w:rsid w:val="0050453F"/>
    <w:rsid w:val="0052755F"/>
    <w:rsid w:val="00532AFC"/>
    <w:rsid w:val="00532C00"/>
    <w:rsid w:val="00533D9F"/>
    <w:rsid w:val="00537D1F"/>
    <w:rsid w:val="00542B73"/>
    <w:rsid w:val="00547387"/>
    <w:rsid w:val="005573E4"/>
    <w:rsid w:val="005733C2"/>
    <w:rsid w:val="00580245"/>
    <w:rsid w:val="005A4B1D"/>
    <w:rsid w:val="005A6EAC"/>
    <w:rsid w:val="005B5F74"/>
    <w:rsid w:val="005C5AD5"/>
    <w:rsid w:val="005E021A"/>
    <w:rsid w:val="005E06ED"/>
    <w:rsid w:val="005E1BF8"/>
    <w:rsid w:val="005E3A74"/>
    <w:rsid w:val="005F16F7"/>
    <w:rsid w:val="00604904"/>
    <w:rsid w:val="006063B1"/>
    <w:rsid w:val="006114A4"/>
    <w:rsid w:val="00625294"/>
    <w:rsid w:val="00627507"/>
    <w:rsid w:val="006321C1"/>
    <w:rsid w:val="00640803"/>
    <w:rsid w:val="00655D61"/>
    <w:rsid w:val="00682BD5"/>
    <w:rsid w:val="00695E7A"/>
    <w:rsid w:val="006B7BDF"/>
    <w:rsid w:val="006C06A4"/>
    <w:rsid w:val="006C0BDA"/>
    <w:rsid w:val="006E17CD"/>
    <w:rsid w:val="006E7565"/>
    <w:rsid w:val="006F352A"/>
    <w:rsid w:val="0070342F"/>
    <w:rsid w:val="00724979"/>
    <w:rsid w:val="007249B7"/>
    <w:rsid w:val="00731727"/>
    <w:rsid w:val="00753191"/>
    <w:rsid w:val="00782929"/>
    <w:rsid w:val="00782985"/>
    <w:rsid w:val="0078675D"/>
    <w:rsid w:val="00791CD9"/>
    <w:rsid w:val="00794C77"/>
    <w:rsid w:val="007A547D"/>
    <w:rsid w:val="007B1A6C"/>
    <w:rsid w:val="007B1C26"/>
    <w:rsid w:val="007B1D81"/>
    <w:rsid w:val="007D5FC8"/>
    <w:rsid w:val="007F2BF2"/>
    <w:rsid w:val="007F38AC"/>
    <w:rsid w:val="0080400F"/>
    <w:rsid w:val="008136EC"/>
    <w:rsid w:val="0083099E"/>
    <w:rsid w:val="0083667A"/>
    <w:rsid w:val="00845B0D"/>
    <w:rsid w:val="00861DA1"/>
    <w:rsid w:val="00862C30"/>
    <w:rsid w:val="00884A6A"/>
    <w:rsid w:val="008A180C"/>
    <w:rsid w:val="008C1C1B"/>
    <w:rsid w:val="008C2A56"/>
    <w:rsid w:val="008D3289"/>
    <w:rsid w:val="008D6AAF"/>
    <w:rsid w:val="008E2E16"/>
    <w:rsid w:val="008E70FC"/>
    <w:rsid w:val="008F003B"/>
    <w:rsid w:val="008F0621"/>
    <w:rsid w:val="008F61C0"/>
    <w:rsid w:val="00910305"/>
    <w:rsid w:val="00926178"/>
    <w:rsid w:val="00931158"/>
    <w:rsid w:val="00934AFC"/>
    <w:rsid w:val="009373FE"/>
    <w:rsid w:val="00955B7E"/>
    <w:rsid w:val="00964551"/>
    <w:rsid w:val="00973E48"/>
    <w:rsid w:val="00983F63"/>
    <w:rsid w:val="009F02A1"/>
    <w:rsid w:val="00A03CD8"/>
    <w:rsid w:val="00A203F0"/>
    <w:rsid w:val="00A3058B"/>
    <w:rsid w:val="00A37E65"/>
    <w:rsid w:val="00A413A6"/>
    <w:rsid w:val="00A621F1"/>
    <w:rsid w:val="00A66A5F"/>
    <w:rsid w:val="00A67C7C"/>
    <w:rsid w:val="00A7633C"/>
    <w:rsid w:val="00AB0992"/>
    <w:rsid w:val="00AC5145"/>
    <w:rsid w:val="00AD410B"/>
    <w:rsid w:val="00AD4449"/>
    <w:rsid w:val="00AD4562"/>
    <w:rsid w:val="00AF0AAD"/>
    <w:rsid w:val="00AF421A"/>
    <w:rsid w:val="00AF5646"/>
    <w:rsid w:val="00B15EC3"/>
    <w:rsid w:val="00B15F70"/>
    <w:rsid w:val="00B22F4C"/>
    <w:rsid w:val="00B435E2"/>
    <w:rsid w:val="00B5153A"/>
    <w:rsid w:val="00B55A68"/>
    <w:rsid w:val="00B7666A"/>
    <w:rsid w:val="00B86B62"/>
    <w:rsid w:val="00B90360"/>
    <w:rsid w:val="00BB79C4"/>
    <w:rsid w:val="00BC42DF"/>
    <w:rsid w:val="00BD75F8"/>
    <w:rsid w:val="00BF22B3"/>
    <w:rsid w:val="00BF26CB"/>
    <w:rsid w:val="00C074AA"/>
    <w:rsid w:val="00C20D64"/>
    <w:rsid w:val="00C23A7F"/>
    <w:rsid w:val="00C321A1"/>
    <w:rsid w:val="00C4306C"/>
    <w:rsid w:val="00C44238"/>
    <w:rsid w:val="00C4795B"/>
    <w:rsid w:val="00C56274"/>
    <w:rsid w:val="00C575E6"/>
    <w:rsid w:val="00C62EC0"/>
    <w:rsid w:val="00C65B2D"/>
    <w:rsid w:val="00C72D28"/>
    <w:rsid w:val="00CA59DC"/>
    <w:rsid w:val="00CB7B2C"/>
    <w:rsid w:val="00CC5522"/>
    <w:rsid w:val="00CC5E00"/>
    <w:rsid w:val="00CC624F"/>
    <w:rsid w:val="00CE2CA9"/>
    <w:rsid w:val="00CF473A"/>
    <w:rsid w:val="00D0560E"/>
    <w:rsid w:val="00D16E2D"/>
    <w:rsid w:val="00D24B84"/>
    <w:rsid w:val="00D26879"/>
    <w:rsid w:val="00D3208A"/>
    <w:rsid w:val="00D32AA1"/>
    <w:rsid w:val="00D44F9B"/>
    <w:rsid w:val="00D6214C"/>
    <w:rsid w:val="00D659B2"/>
    <w:rsid w:val="00D7338D"/>
    <w:rsid w:val="00D751A9"/>
    <w:rsid w:val="00D751C7"/>
    <w:rsid w:val="00D83812"/>
    <w:rsid w:val="00D95D35"/>
    <w:rsid w:val="00DA15D3"/>
    <w:rsid w:val="00DA1D9D"/>
    <w:rsid w:val="00DB4455"/>
    <w:rsid w:val="00DC7981"/>
    <w:rsid w:val="00DD43B6"/>
    <w:rsid w:val="00DE7B89"/>
    <w:rsid w:val="00DF65E2"/>
    <w:rsid w:val="00E10B7B"/>
    <w:rsid w:val="00E22290"/>
    <w:rsid w:val="00E450A8"/>
    <w:rsid w:val="00E6508A"/>
    <w:rsid w:val="00E859B4"/>
    <w:rsid w:val="00ED2CDD"/>
    <w:rsid w:val="00EE3A8B"/>
    <w:rsid w:val="00EF2E19"/>
    <w:rsid w:val="00F37327"/>
    <w:rsid w:val="00F4336A"/>
    <w:rsid w:val="00F50C15"/>
    <w:rsid w:val="00F7183B"/>
    <w:rsid w:val="00F95E12"/>
    <w:rsid w:val="00F97473"/>
    <w:rsid w:val="00FA0CF4"/>
    <w:rsid w:val="00FB0DA0"/>
    <w:rsid w:val="00FE6DB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F44"/>
  <w15:chartTrackingRefBased/>
  <w15:docId w15:val="{03EEE768-A712-4B9E-91E6-B5D9ABEE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5D3"/>
  </w:style>
  <w:style w:type="paragraph" w:styleId="Nagwek1">
    <w:name w:val="heading 1"/>
    <w:basedOn w:val="Normalny"/>
    <w:next w:val="Normalny"/>
    <w:link w:val="Nagwek1Znak"/>
    <w:uiPriority w:val="9"/>
    <w:qFormat/>
    <w:rsid w:val="0024130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B4"/>
  </w:style>
  <w:style w:type="paragraph" w:styleId="Stopka">
    <w:name w:val="footer"/>
    <w:basedOn w:val="Normalny"/>
    <w:link w:val="StopkaZnak"/>
    <w:uiPriority w:val="99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B4"/>
  </w:style>
  <w:style w:type="character" w:customStyle="1" w:styleId="Nagwek1Znak">
    <w:name w:val="Nagłówek 1 Znak"/>
    <w:basedOn w:val="Domylnaczcionkaakapitu"/>
    <w:link w:val="Nagwek1"/>
    <w:uiPriority w:val="9"/>
    <w:rsid w:val="002413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4130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3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3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3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3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30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30C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130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13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2413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3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30C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3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130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2413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13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130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3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30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130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4130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413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13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2413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130C"/>
    <w:pPr>
      <w:outlineLvl w:val="9"/>
    </w:pPr>
  </w:style>
  <w:style w:type="paragraph" w:styleId="Akapitzlist">
    <w:name w:val="List Paragraph"/>
    <w:basedOn w:val="Normalny"/>
    <w:uiPriority w:val="34"/>
    <w:qFormat/>
    <w:rsid w:val="008A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C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0AAD"/>
  </w:style>
  <w:style w:type="table" w:styleId="Tabela-Siatka">
    <w:name w:val="Table Grid"/>
    <w:basedOn w:val="Standardowy"/>
    <w:rsid w:val="0026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08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DA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5DF3-E16F-40D5-B04B-A49305B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ocińśka</dc:creator>
  <cp:keywords/>
  <dc:description/>
  <cp:lastModifiedBy>Katarzyna Palonka</cp:lastModifiedBy>
  <cp:revision>2</cp:revision>
  <cp:lastPrinted>2019-09-26T14:30:00Z</cp:lastPrinted>
  <dcterms:created xsi:type="dcterms:W3CDTF">2020-02-04T13:33:00Z</dcterms:created>
  <dcterms:modified xsi:type="dcterms:W3CDTF">2020-02-04T13:33:00Z</dcterms:modified>
</cp:coreProperties>
</file>